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822216871" r:id="rId7"/>
        </w:objec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ПЕРВОМАЙСЬКА РАЙОННА ДЕРЖАВН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МАЙСЬКА РАЙОННА ВІЙСЬКОВА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34500D" w:rsidRPr="00043F34" w:rsidTr="006B1E3C">
        <w:trPr>
          <w:trHeight w:val="262"/>
        </w:trPr>
        <w:tc>
          <w:tcPr>
            <w:tcW w:w="3370" w:type="dxa"/>
            <w:hideMark/>
          </w:tcPr>
          <w:p w:rsidR="0034500D" w:rsidRPr="00E169DC" w:rsidRDefault="0034500D" w:rsidP="0034500D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proofErr w:type="spellStart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ід</w:t>
            </w:r>
            <w:proofErr w:type="spellEnd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r w:rsidRPr="00D76ACF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 xml:space="preserve">13.10. 2025 </w:t>
            </w:r>
            <w:r w:rsidRPr="00D76AC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року</w:t>
            </w:r>
          </w:p>
        </w:tc>
        <w:tc>
          <w:tcPr>
            <w:tcW w:w="3420" w:type="dxa"/>
            <w:hideMark/>
          </w:tcPr>
          <w:p w:rsidR="0034500D" w:rsidRPr="00E169DC" w:rsidRDefault="0034500D" w:rsidP="006B1E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D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34500D" w:rsidRPr="00E169DC" w:rsidRDefault="0034500D" w:rsidP="006B1E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69DC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76AC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27</w:t>
            </w:r>
            <w:r w:rsidRPr="00D76A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D76AC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/в</w:t>
            </w:r>
          </w:p>
        </w:tc>
      </w:tr>
    </w:tbl>
    <w:p w:rsidR="0034500D" w:rsidRDefault="0034500D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Default="0034500D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Default="0034500D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FE0" w:rsidRDefault="00194FE0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внутрішнього</w:t>
      </w:r>
    </w:p>
    <w:p w:rsidR="00194FE0" w:rsidRDefault="00FC0263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у  архівного відділу</w:t>
      </w:r>
    </w:p>
    <w:p w:rsidR="00194FE0" w:rsidRDefault="00194FE0" w:rsidP="00341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</w:p>
    <w:p w:rsidR="00194FE0" w:rsidRDefault="00194FE0" w:rsidP="00194F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:rsidR="00194FE0" w:rsidRDefault="00194FE0" w:rsidP="00194F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FE0" w:rsidRDefault="00194FE0" w:rsidP="00194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атей 6,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>, 41 Закону України «</w:t>
      </w:r>
      <w:r w:rsidR="00075C0C">
        <w:rPr>
          <w:rFonts w:ascii="Times New Roman" w:hAnsi="Times New Roman" w:cs="Times New Roman"/>
          <w:sz w:val="28"/>
          <w:szCs w:val="28"/>
          <w:lang w:val="uk-UA"/>
        </w:rPr>
        <w:t>Про місцеві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державні адміністрації», </w:t>
      </w:r>
      <w:proofErr w:type="spellStart"/>
      <w:r w:rsidR="00F23B7A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075C0C">
        <w:rPr>
          <w:rFonts w:ascii="Times New Roman" w:hAnsi="Times New Roman" w:cs="Times New Roman"/>
          <w:sz w:val="28"/>
          <w:szCs w:val="28"/>
          <w:lang w:val="uk-UA"/>
        </w:rPr>
        <w:t xml:space="preserve"> 4, частини 6 статті 15 Закону України «Про правовий режим воєнного стану», пункту 8 Порядку здійснення внутрішнього аудиту та утворення підрозділів внутрішнього аудиту, затвердженого постановою Кабінету Міністрів України від 28 вересня 2011 року №1001 « Деякі питання здійснення внутрішнього аудиту та утворення </w:t>
      </w:r>
      <w:r w:rsidR="00C4131C">
        <w:rPr>
          <w:rFonts w:ascii="Times New Roman" w:hAnsi="Times New Roman" w:cs="Times New Roman"/>
          <w:sz w:val="28"/>
          <w:szCs w:val="28"/>
          <w:lang w:val="uk-UA"/>
        </w:rPr>
        <w:t>підрозділів внутрішнього аудиту»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4131C">
        <w:rPr>
          <w:rFonts w:ascii="Times New Roman" w:hAnsi="Times New Roman" w:cs="Times New Roman"/>
          <w:sz w:val="28"/>
          <w:szCs w:val="28"/>
          <w:lang w:val="uk-UA"/>
        </w:rPr>
        <w:t>, роз’яснення Міністерства фінансів України від 18.04.2022 року №33020</w:t>
      </w:r>
      <w:r w:rsidR="0000567F">
        <w:rPr>
          <w:rFonts w:ascii="Times New Roman" w:hAnsi="Times New Roman" w:cs="Times New Roman"/>
          <w:sz w:val="28"/>
          <w:szCs w:val="28"/>
          <w:lang w:val="uk-UA"/>
        </w:rPr>
        <w:t>-07-5/7870 щодо організації проведення внутрішнього аудиту в умовах воєнного стану, операційного плану діяльності внутрішнього аудиту Первомайської районної військової адміністрації на 2025 рік:</w:t>
      </w:r>
    </w:p>
    <w:p w:rsidR="0000567F" w:rsidRDefault="0000567F" w:rsidP="00194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4500D" w:rsidRDefault="0000567F" w:rsidP="003450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>внутрішній аудит</w:t>
      </w:r>
      <w:r w:rsidR="0034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 архів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</w:t>
      </w:r>
    </w:p>
    <w:p w:rsidR="009B6529" w:rsidRDefault="0000567F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00D">
        <w:rPr>
          <w:rFonts w:ascii="Times New Roman" w:hAnsi="Times New Roman" w:cs="Times New Roman"/>
          <w:sz w:val="28"/>
          <w:szCs w:val="28"/>
          <w:lang w:val="uk-UA"/>
        </w:rPr>
        <w:t>військової адмініс</w:t>
      </w:r>
      <w:r w:rsidR="00110233" w:rsidRPr="0034500D">
        <w:rPr>
          <w:rFonts w:ascii="Times New Roman" w:hAnsi="Times New Roman" w:cs="Times New Roman"/>
          <w:sz w:val="28"/>
          <w:szCs w:val="28"/>
          <w:lang w:val="uk-UA"/>
        </w:rPr>
        <w:t>трації за період з 01 липня 2022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року по 31 грудня </w:t>
      </w:r>
      <w:r w:rsidR="0034500D">
        <w:rPr>
          <w:rFonts w:ascii="Times New Roman" w:hAnsi="Times New Roman" w:cs="Times New Roman"/>
          <w:sz w:val="28"/>
          <w:szCs w:val="28"/>
          <w:lang w:val="uk-UA"/>
        </w:rPr>
        <w:t xml:space="preserve"> 2024 року у терміни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46B8">
        <w:rPr>
          <w:rFonts w:ascii="Times New Roman" w:hAnsi="Times New Roman" w:cs="Times New Roman"/>
          <w:sz w:val="28"/>
          <w:szCs w:val="28"/>
          <w:lang w:val="uk-UA"/>
        </w:rPr>
        <w:t xml:space="preserve"> 20 жовтня</w:t>
      </w:r>
      <w:r w:rsidR="00FB1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 року по </w:t>
      </w:r>
      <w:r w:rsidR="009932D7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3146B8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FB1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="009B6529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="0034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529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3146B8">
        <w:rPr>
          <w:rFonts w:ascii="Times New Roman" w:hAnsi="Times New Roman" w:cs="Times New Roman"/>
          <w:sz w:val="28"/>
          <w:szCs w:val="28"/>
          <w:lang w:val="uk-UA"/>
        </w:rPr>
        <w:t xml:space="preserve">сце проведення аудиту: архівний відділ </w:t>
      </w:r>
      <w:r w:rsidR="009B6529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військової адміністрації (55213, Миколаївська область, м.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 Перво</w:t>
      </w:r>
      <w:r w:rsidR="00D76ACF">
        <w:rPr>
          <w:rFonts w:ascii="Times New Roman" w:hAnsi="Times New Roman" w:cs="Times New Roman"/>
          <w:sz w:val="28"/>
          <w:szCs w:val="28"/>
          <w:lang w:val="uk-UA"/>
        </w:rPr>
        <w:t xml:space="preserve">майськ, вулиця </w:t>
      </w:r>
      <w:proofErr w:type="spellStart"/>
      <w:r w:rsidR="00D76ACF">
        <w:rPr>
          <w:rFonts w:ascii="Times New Roman" w:hAnsi="Times New Roman" w:cs="Times New Roman"/>
          <w:sz w:val="28"/>
          <w:szCs w:val="28"/>
          <w:lang w:val="uk-UA"/>
        </w:rPr>
        <w:t>Варварівська</w:t>
      </w:r>
      <w:proofErr w:type="spellEnd"/>
      <w:r w:rsidR="00D76ACF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9B652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4500D" w:rsidRDefault="0034500D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29" w:rsidRPr="0024598A" w:rsidRDefault="00A93355" w:rsidP="0024598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F8A" w:rsidRPr="0024598A">
        <w:rPr>
          <w:rFonts w:ascii="Times New Roman" w:hAnsi="Times New Roman" w:cs="Times New Roman"/>
          <w:sz w:val="28"/>
          <w:szCs w:val="28"/>
          <w:lang w:val="uk-UA"/>
        </w:rPr>
        <w:t>Затвердити склад  аудиторської групи для проведення внутрішнього</w:t>
      </w:r>
      <w:r w:rsidR="00245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F8A" w:rsidRPr="002459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500D" w:rsidRPr="0024598A">
        <w:rPr>
          <w:rFonts w:ascii="Times New Roman" w:hAnsi="Times New Roman" w:cs="Times New Roman"/>
          <w:sz w:val="28"/>
          <w:szCs w:val="28"/>
          <w:lang w:val="uk-UA"/>
        </w:rPr>
        <w:t>удиту</w:t>
      </w:r>
      <w:r w:rsidR="00F13F8A" w:rsidRPr="00245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00D" w:rsidRPr="0024598A">
        <w:rPr>
          <w:rFonts w:ascii="Times New Roman" w:hAnsi="Times New Roman" w:cs="Times New Roman"/>
          <w:sz w:val="28"/>
          <w:szCs w:val="28"/>
          <w:lang w:val="uk-UA"/>
        </w:rPr>
        <w:t xml:space="preserve">архівного відділу Первомайської районної військової адміністрації </w:t>
      </w:r>
      <w:r w:rsidR="00237691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bookmarkStart w:id="0" w:name="_GoBack"/>
      <w:bookmarkEnd w:id="0"/>
      <w:r w:rsidR="0034500D" w:rsidRPr="002459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00D" w:rsidRDefault="0034500D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Pr="0034500D" w:rsidRDefault="0034500D" w:rsidP="0034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4500D" w:rsidRDefault="0034500D" w:rsidP="0034500D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889" w:rsidRDefault="00EB6889" w:rsidP="009B652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ській групі:</w:t>
      </w:r>
    </w:p>
    <w:p w:rsidR="00694F8C" w:rsidRDefault="00694F8C" w:rsidP="00694F8C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00D" w:rsidRDefault="00EB6889" w:rsidP="00A93355">
      <w:pPr>
        <w:pStyle w:val="a3"/>
        <w:numPr>
          <w:ilvl w:val="1"/>
          <w:numId w:val="1"/>
        </w:numPr>
        <w:spacing w:after="0" w:line="240" w:lineRule="auto"/>
        <w:ind w:hanging="7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>Первомайської</w:t>
      </w:r>
    </w:p>
    <w:p w:rsidR="00EB6889" w:rsidRDefault="00EB6889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00D">
        <w:rPr>
          <w:rFonts w:ascii="Times New Roman" w:hAnsi="Times New Roman" w:cs="Times New Roman"/>
          <w:sz w:val="28"/>
          <w:szCs w:val="28"/>
          <w:lang w:val="uk-UA"/>
        </w:rPr>
        <w:t>районної військової адміністрації програм</w:t>
      </w:r>
      <w:r w:rsidR="0013132F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у проведення аудиту до </w:t>
      </w:r>
      <w:r w:rsidR="00FB11AD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326" w:rsidRPr="0034500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932D7"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Pr="0034500D">
        <w:rPr>
          <w:rFonts w:ascii="Times New Roman" w:hAnsi="Times New Roman" w:cs="Times New Roman"/>
          <w:sz w:val="28"/>
          <w:szCs w:val="28"/>
          <w:lang w:val="uk-UA"/>
        </w:rPr>
        <w:t xml:space="preserve"> 2025 року.</w:t>
      </w:r>
    </w:p>
    <w:p w:rsidR="00694F8C" w:rsidRPr="0034500D" w:rsidRDefault="00694F8C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F8C" w:rsidRPr="00A93355" w:rsidRDefault="00EB6889" w:rsidP="00A93355">
      <w:pPr>
        <w:pStyle w:val="a3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4F8C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внутрішній </w:t>
      </w:r>
      <w:r w:rsidR="00694F8C" w:rsidRP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3355">
        <w:rPr>
          <w:rFonts w:ascii="Times New Roman" w:hAnsi="Times New Roman" w:cs="Times New Roman"/>
          <w:sz w:val="28"/>
          <w:szCs w:val="28"/>
          <w:lang w:val="uk-UA"/>
        </w:rPr>
        <w:t>аудит</w:t>
      </w:r>
      <w:r w:rsidR="00694F8C" w:rsidRPr="00A93355">
        <w:rPr>
          <w:rFonts w:ascii="Times New Roman" w:hAnsi="Times New Roman" w:cs="Times New Roman"/>
          <w:sz w:val="28"/>
          <w:szCs w:val="28"/>
          <w:lang w:val="uk-UA"/>
        </w:rPr>
        <w:t xml:space="preserve">  архівного  відділу    Первомайської</w:t>
      </w:r>
    </w:p>
    <w:p w:rsidR="00EB6889" w:rsidRPr="00694F8C" w:rsidRDefault="00694F8C" w:rsidP="00A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>районної військової адміністрації</w:t>
      </w:r>
      <w:r w:rsidR="00EB6889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вимог чинного законодавства та</w:t>
      </w: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89" w:rsidRPr="00694F8C">
        <w:rPr>
          <w:rFonts w:ascii="Times New Roman" w:hAnsi="Times New Roman" w:cs="Times New Roman"/>
          <w:sz w:val="28"/>
          <w:szCs w:val="28"/>
          <w:lang w:val="uk-UA"/>
        </w:rPr>
        <w:t>надати начальнику Первомайської районної військової адмініст</w:t>
      </w: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рації звіт за його результатами. Копію звіту надати </w:t>
      </w:r>
      <w:r w:rsidR="00EB6889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</w:t>
      </w:r>
      <w:r w:rsidR="00B4760C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архівного відділу</w:t>
      </w:r>
      <w:r w:rsidR="007C5F31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ї районної військової адміністрації.</w:t>
      </w:r>
    </w:p>
    <w:p w:rsidR="007C5F31" w:rsidRDefault="007C5F31" w:rsidP="007C5F31">
      <w:pPr>
        <w:pStyle w:val="a3"/>
        <w:spacing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F8C" w:rsidRDefault="007C5F31" w:rsidP="00694F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>архівного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</w:p>
    <w:p w:rsidR="007C5F31" w:rsidRPr="00694F8C" w:rsidRDefault="007C5F31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694F8C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ПРИГАРІНОВІЙ </w:t>
      </w:r>
      <w:r w:rsidRPr="00694F8C">
        <w:rPr>
          <w:rFonts w:ascii="Times New Roman" w:hAnsi="Times New Roman" w:cs="Times New Roman"/>
          <w:sz w:val="28"/>
          <w:szCs w:val="28"/>
          <w:lang w:val="uk-UA"/>
        </w:rPr>
        <w:t>створити належні умови для роботи аудиторської групи та забезпечити своєчасне надання повного та безперешкодного доступу до документів, інформації та баз даних, які стосуються</w:t>
      </w:r>
      <w:r w:rsidR="00694F8C"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внутрішнього аудиту архівного відділу Первомайської районної військової адміністрації.</w:t>
      </w:r>
    </w:p>
    <w:p w:rsidR="00FB11AD" w:rsidRDefault="00FB11AD" w:rsidP="00FB11AD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F31" w:rsidRDefault="007C5F31" w:rsidP="007C5F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 залишаю за собою.</w:t>
      </w:r>
    </w:p>
    <w:p w:rsidR="00EB4E87" w:rsidRPr="00EB4E87" w:rsidRDefault="00EB4E87" w:rsidP="00EB4E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694F8C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Pr="00694F8C" w:rsidRDefault="00EB4E87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>Начальник районної</w:t>
      </w:r>
    </w:p>
    <w:p w:rsidR="00EB4E87" w:rsidRPr="00694F8C" w:rsidRDefault="00EB4E87" w:rsidP="00694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                                     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Сергій САКОВСЬКИЙ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E87" w:rsidRDefault="00EB4E87" w:rsidP="008D6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00" w:rsidRDefault="00341F00" w:rsidP="008D6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00" w:rsidRDefault="00341F00" w:rsidP="008D6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00" w:rsidRPr="008D6326" w:rsidRDefault="00341F00" w:rsidP="008D6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F8A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:rsidR="00F13F8A" w:rsidRDefault="00F13F8A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F8A" w:rsidRDefault="00DF531B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ЗАТВЕРДЖЕНО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DF531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рядження начальника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Первомайської районної 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йськової адміністрації </w:t>
      </w:r>
    </w:p>
    <w:p w:rsidR="00EB4E87" w:rsidRDefault="00EB4E87" w:rsidP="00EB4E87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8D6326">
        <w:rPr>
          <w:rFonts w:ascii="Times New Roman" w:hAnsi="Times New Roman" w:cs="Times New Roman"/>
          <w:sz w:val="28"/>
          <w:szCs w:val="28"/>
          <w:lang w:val="uk-UA"/>
        </w:rPr>
        <w:t xml:space="preserve">                від 13.10.2025 року № 127-р/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5F31" w:rsidRPr="007C5F31" w:rsidRDefault="007C5F31" w:rsidP="007C5F31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613" w:rsidRDefault="00981613" w:rsidP="00DF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31B" w:rsidRDefault="00981613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</w:p>
    <w:p w:rsidR="00981613" w:rsidRDefault="00981613" w:rsidP="00DF5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ської групи</w:t>
      </w:r>
      <w:r w:rsidR="00DF5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</w:t>
      </w:r>
      <w:r w:rsidR="00DF531B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</w:t>
      </w:r>
      <w:r w:rsidR="00B4760C">
        <w:rPr>
          <w:rFonts w:ascii="Times New Roman" w:hAnsi="Times New Roman" w:cs="Times New Roman"/>
          <w:sz w:val="28"/>
          <w:szCs w:val="28"/>
          <w:lang w:val="uk-UA"/>
        </w:rPr>
        <w:t>аудиту архівного відділу</w:t>
      </w:r>
    </w:p>
    <w:p w:rsidR="00981613" w:rsidRDefault="00981613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 військової адміністрації</w:t>
      </w:r>
    </w:p>
    <w:p w:rsidR="00DF531B" w:rsidRDefault="00DF531B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F0C7B" w:rsidTr="00CA719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аудиторської групи</w:t>
            </w: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RPr="00237691" w:rsidTr="00CA71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ГАЙОВА                    </w:t>
            </w:r>
          </w:p>
          <w:p w:rsidR="00DF531B" w:rsidRDefault="00DF531B" w:rsidP="000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Петрівна         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сектору внутрішнього аудиту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0C7B" w:rsidTr="00CA719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аудиторської групи</w:t>
            </w:r>
          </w:p>
          <w:p w:rsidR="000F0C7B" w:rsidRDefault="000F0C7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RPr="00237691" w:rsidTr="00CA719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DF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ЕЧКО                          </w:t>
            </w:r>
          </w:p>
          <w:p w:rsidR="00DF531B" w:rsidRDefault="00DF531B" w:rsidP="000F0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Вікторівна            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правової роботи, запобігання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явлення корупції апарату 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Tr="00CA719C">
        <w:trPr>
          <w:trHeight w:val="3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531B" w:rsidRPr="00DF61EE" w:rsidRDefault="00DF531B" w:rsidP="00DF5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УШЕНКО    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DF531B" w:rsidRDefault="00DF531B" w:rsidP="00DF5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Володимирівна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відділу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F0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ого забезпечення апарату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військової адміністрації</w:t>
            </w:r>
          </w:p>
        </w:tc>
      </w:tr>
      <w:tr w:rsidR="00DF531B" w:rsidTr="00CA719C">
        <w:trPr>
          <w:trHeight w:val="4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98A" w:rsidRDefault="0024598A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ГОРЕНКО                    </w:t>
            </w:r>
          </w:p>
          <w:p w:rsidR="00DF531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В’ячеславівна      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24598A" w:rsidRDefault="0024598A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0C7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ерсоналом апарату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військової адміністрації</w:t>
            </w:r>
          </w:p>
          <w:p w:rsidR="00DF531B" w:rsidRDefault="00DF531B" w:rsidP="00DF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531B" w:rsidTr="00CA719C">
        <w:trPr>
          <w:trHeight w:val="3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ЛЬЧЕНКО                 </w:t>
            </w:r>
          </w:p>
          <w:p w:rsidR="00DF531B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Миколаївна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0F0C7B" w:rsidRPr="00DF61EE" w:rsidRDefault="000F0C7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ства та контролю апарату р</w:t>
            </w:r>
            <w:r w:rsidRPr="006672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ої військової адміністрації</w:t>
            </w:r>
          </w:p>
          <w:p w:rsidR="00DF531B" w:rsidRDefault="00DF531B" w:rsidP="000F0C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531B" w:rsidRDefault="00DF531B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31B" w:rsidRDefault="00DF531B" w:rsidP="00DF5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FE0" w:rsidRDefault="00194FE0" w:rsidP="00194F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12C8" w:rsidRDefault="00F23B7A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23B7A" w:rsidRPr="00194FE0" w:rsidRDefault="00F23B7A" w:rsidP="000F0C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___________________</w:t>
      </w:r>
    </w:p>
    <w:sectPr w:rsidR="00F23B7A" w:rsidRPr="0019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9FB"/>
    <w:multiLevelType w:val="multilevel"/>
    <w:tmpl w:val="E77071D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">
    <w:nsid w:val="37877303"/>
    <w:multiLevelType w:val="hybridMultilevel"/>
    <w:tmpl w:val="F16ECAAC"/>
    <w:lvl w:ilvl="0" w:tplc="1DF6AF2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492F65A8"/>
    <w:multiLevelType w:val="hybridMultilevel"/>
    <w:tmpl w:val="67FEE31C"/>
    <w:lvl w:ilvl="0" w:tplc="1DF6AF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F2CCE"/>
    <w:multiLevelType w:val="hybridMultilevel"/>
    <w:tmpl w:val="E6166904"/>
    <w:lvl w:ilvl="0" w:tplc="5B8EF282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C"/>
    <w:rsid w:val="0000567F"/>
    <w:rsid w:val="00017E0C"/>
    <w:rsid w:val="00075C0C"/>
    <w:rsid w:val="000F0C7B"/>
    <w:rsid w:val="00110233"/>
    <w:rsid w:val="0013132F"/>
    <w:rsid w:val="00194FE0"/>
    <w:rsid w:val="00237691"/>
    <w:rsid w:val="0024598A"/>
    <w:rsid w:val="003146B8"/>
    <w:rsid w:val="00341F00"/>
    <w:rsid w:val="0034500D"/>
    <w:rsid w:val="00440B08"/>
    <w:rsid w:val="005223A9"/>
    <w:rsid w:val="00654060"/>
    <w:rsid w:val="006672A0"/>
    <w:rsid w:val="00694F8C"/>
    <w:rsid w:val="006D5D40"/>
    <w:rsid w:val="007C5990"/>
    <w:rsid w:val="007C5F31"/>
    <w:rsid w:val="008B12C8"/>
    <w:rsid w:val="008D6326"/>
    <w:rsid w:val="00981613"/>
    <w:rsid w:val="009932D7"/>
    <w:rsid w:val="009B5712"/>
    <w:rsid w:val="009B6529"/>
    <w:rsid w:val="00A538DA"/>
    <w:rsid w:val="00A93355"/>
    <w:rsid w:val="00B4760C"/>
    <w:rsid w:val="00C4131C"/>
    <w:rsid w:val="00C64F55"/>
    <w:rsid w:val="00CA719C"/>
    <w:rsid w:val="00D76ACF"/>
    <w:rsid w:val="00DF531B"/>
    <w:rsid w:val="00DF61EE"/>
    <w:rsid w:val="00EB4E87"/>
    <w:rsid w:val="00EB6889"/>
    <w:rsid w:val="00F13F8A"/>
    <w:rsid w:val="00F23B7A"/>
    <w:rsid w:val="00FB11AD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544E92-C91D-4C34-A775-43FC72A3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23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D6326"/>
    <w:rPr>
      <w:color w:val="0000FF"/>
      <w:u w:val="single"/>
    </w:rPr>
  </w:style>
  <w:style w:type="table" w:styleId="a7">
    <w:name w:val="Table Grid"/>
    <w:basedOn w:val="a1"/>
    <w:uiPriority w:val="39"/>
    <w:rsid w:val="00DF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C688-2328-4BB8-8AC7-C1D24CA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cp:lastPrinted>2025-10-17T08:10:00Z</cp:lastPrinted>
  <dcterms:created xsi:type="dcterms:W3CDTF">2025-10-08T06:36:00Z</dcterms:created>
  <dcterms:modified xsi:type="dcterms:W3CDTF">2025-10-17T11:35:00Z</dcterms:modified>
</cp:coreProperties>
</file>